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30C2" w14:textId="77777777" w:rsidR="00D101C6" w:rsidRDefault="003C113F" w:rsidP="00D10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>КАРТОЧКА РЕГИСТРАЦИИ</w:t>
      </w:r>
    </w:p>
    <w:p w14:paraId="493430C3" w14:textId="77777777" w:rsidR="00857F3A" w:rsidRDefault="00D101C6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 xml:space="preserve">малой научной </w:t>
      </w:r>
      <w:r>
        <w:rPr>
          <w:rFonts w:ascii="Times New Roman" w:hAnsi="Times New Roman" w:cs="Times New Roman"/>
          <w:b/>
          <w:sz w:val="28"/>
          <w:szCs w:val="28"/>
        </w:rPr>
        <w:t>студенческой структуры</w:t>
      </w:r>
      <w:r w:rsidR="00B67D37">
        <w:rPr>
          <w:rFonts w:ascii="Times New Roman" w:hAnsi="Times New Roman" w:cs="Times New Roman"/>
          <w:b/>
          <w:sz w:val="28"/>
          <w:szCs w:val="28"/>
        </w:rPr>
        <w:t>:</w:t>
      </w:r>
    </w:p>
    <w:p w14:paraId="493430C4" w14:textId="77777777" w:rsidR="00B67D37" w:rsidRDefault="00B67D37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30C5" w14:textId="77777777" w:rsidR="00B67D37" w:rsidRDefault="00B67D37" w:rsidP="00D101C6">
      <w:pPr>
        <w:jc w:val="center"/>
        <w:rPr>
          <w:rFonts w:ascii="Times New Roman" w:hAnsi="Times New Roman" w:cs="Times New Roman"/>
          <w:b/>
          <w:i/>
        </w:rPr>
      </w:pPr>
      <w:r w:rsidRPr="00B67D37">
        <w:rPr>
          <w:rFonts w:ascii="Times New Roman" w:hAnsi="Times New Roman" w:cs="Times New Roman"/>
          <w:b/>
          <w:i/>
        </w:rPr>
        <w:t>(название кружка, клуба и т.д.)</w:t>
      </w:r>
    </w:p>
    <w:p w14:paraId="493430C6" w14:textId="77777777" w:rsidR="0013429C" w:rsidRPr="00B67D37" w:rsidRDefault="0013429C" w:rsidP="00D101C6">
      <w:pPr>
        <w:jc w:val="center"/>
        <w:rPr>
          <w:rFonts w:ascii="Times New Roman" w:hAnsi="Times New Roman" w:cs="Times New Roman"/>
          <w:b/>
          <w:i/>
        </w:rPr>
      </w:pPr>
    </w:p>
    <w:p w14:paraId="493430C7" w14:textId="77777777" w:rsidR="00D101C6" w:rsidRDefault="00D101C6" w:rsidP="003C11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0206"/>
      </w:tblGrid>
      <w:tr w:rsidR="004C6529" w14:paraId="493430CB" w14:textId="77777777" w:rsidTr="00F703BA">
        <w:trPr>
          <w:tblHeader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493430C8" w14:textId="77777777" w:rsidR="00D101C6" w:rsidRPr="00D101C6" w:rsidRDefault="009C7E44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493430C9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раметры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  <w:tc>
          <w:tcPr>
            <w:tcW w:w="10206" w:type="dxa"/>
            <w:shd w:val="clear" w:color="auto" w:fill="FDE9D9" w:themeFill="accent6" w:themeFillTint="33"/>
            <w:vAlign w:val="center"/>
          </w:tcPr>
          <w:p w14:paraId="493430CA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параметров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</w:tr>
      <w:tr w:rsidR="0008593B" w14:paraId="493430CF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CC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14:paraId="493430CD" w14:textId="77777777" w:rsidR="00D101C6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ФИО научного руководителя полностью </w:t>
            </w:r>
          </w:p>
        </w:tc>
        <w:tc>
          <w:tcPr>
            <w:tcW w:w="10206" w:type="dxa"/>
          </w:tcPr>
          <w:p w14:paraId="493430CE" w14:textId="77777777" w:rsidR="00D101C6" w:rsidRDefault="00D101C6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0D4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0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14:paraId="493430D1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Должность, научное звание</w:t>
            </w:r>
          </w:p>
          <w:p w14:paraId="493430D2" w14:textId="77777777" w:rsidR="00D101C6" w:rsidRPr="00C6282D" w:rsidRDefault="00D101C6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93430D3" w14:textId="77777777" w:rsidR="00D101C6" w:rsidRDefault="00D101C6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0D8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5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14:paraId="493430D6" w14:textId="77777777" w:rsidR="00D101C6" w:rsidRPr="00C6282D" w:rsidRDefault="00C6282D" w:rsidP="00EC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C45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</w:t>
            </w: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кафедры, факультета </w:t>
            </w:r>
          </w:p>
        </w:tc>
        <w:tc>
          <w:tcPr>
            <w:tcW w:w="10206" w:type="dxa"/>
          </w:tcPr>
          <w:p w14:paraId="493430D7" w14:textId="77777777" w:rsidR="00D101C6" w:rsidRDefault="00D101C6" w:rsidP="006B5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:rsidRPr="00EC4587" w14:paraId="493430DE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9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14:paraId="493430DA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Контакты научного руководителя</w:t>
            </w:r>
          </w:p>
          <w:p w14:paraId="493430DB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Раб. телефон</w:t>
            </w:r>
          </w:p>
          <w:p w14:paraId="493430DC" w14:textId="77777777" w:rsidR="00D101C6" w:rsidRPr="00C6282D" w:rsidRDefault="007E1E67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F7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10206" w:type="dxa"/>
          </w:tcPr>
          <w:p w14:paraId="493430DD" w14:textId="77777777" w:rsidR="006B5F5D" w:rsidRPr="007E1E67" w:rsidRDefault="006B5F5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:rsidRPr="00AA251F" w14:paraId="493430E3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F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14:paraId="493430E0" w14:textId="77777777" w:rsidR="00C6282D" w:rsidRDefault="00C6282D" w:rsidP="00C628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убликации научного руководителя по профилю МНСС </w:t>
            </w:r>
          </w:p>
          <w:p w14:paraId="493430E1" w14:textId="77777777" w:rsidR="00D101C6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(5-7 наименований)</w:t>
            </w:r>
          </w:p>
        </w:tc>
        <w:tc>
          <w:tcPr>
            <w:tcW w:w="10206" w:type="dxa"/>
          </w:tcPr>
          <w:p w14:paraId="493430E2" w14:textId="77777777" w:rsidR="00AA251F" w:rsidRPr="003002B9" w:rsidRDefault="00AA251F" w:rsidP="003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0E8" w14:textId="77777777" w:rsidTr="008E263A">
        <w:trPr>
          <w:trHeight w:val="964"/>
        </w:trPr>
        <w:tc>
          <w:tcPr>
            <w:tcW w:w="534" w:type="dxa"/>
            <w:shd w:val="clear" w:color="auto" w:fill="FDE9D9" w:themeFill="accent6" w:themeFillTint="33"/>
          </w:tcPr>
          <w:p w14:paraId="493430E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10" w:type="dxa"/>
          </w:tcPr>
          <w:p w14:paraId="493430E5" w14:textId="77777777" w:rsidR="005D6B63" w:rsidRPr="005D6B63" w:rsidRDefault="005D6B63" w:rsidP="00C628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6B63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НСС</w:t>
            </w:r>
          </w:p>
          <w:p w14:paraId="493430E6" w14:textId="77777777" w:rsidR="00C6282D" w:rsidRDefault="00C6282D" w:rsidP="0007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Год создания  и число лет функционирования</w:t>
            </w:r>
          </w:p>
        </w:tc>
        <w:tc>
          <w:tcPr>
            <w:tcW w:w="10206" w:type="dxa"/>
          </w:tcPr>
          <w:p w14:paraId="493430E7" w14:textId="77777777" w:rsidR="00C6282D" w:rsidRPr="006B5F5D" w:rsidRDefault="00C6282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CB" w14:paraId="493430EE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9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10" w:type="dxa"/>
          </w:tcPr>
          <w:p w14:paraId="493430EA" w14:textId="77777777" w:rsidR="0008593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и </w:t>
            </w:r>
          </w:p>
          <w:p w14:paraId="493430EB" w14:textId="0C445CAE" w:rsidR="00F970C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сок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ов МНСС в 201</w:t>
            </w:r>
            <w:r w:rsidR="005A5F0E">
              <w:rPr>
                <w:rFonts w:ascii="Times New Roman" w:hAnsi="Times New Roman" w:cs="Times New Roman"/>
                <w:sz w:val="24"/>
                <w:szCs w:val="28"/>
              </w:rPr>
              <w:t>7/2018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14:paraId="493430EC" w14:textId="77777777" w:rsidR="00F970CB" w:rsidRPr="00C6282D" w:rsidRDefault="0008593B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удента</w:t>
            </w: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, группа</w:t>
            </w:r>
          </w:p>
        </w:tc>
        <w:tc>
          <w:tcPr>
            <w:tcW w:w="10206" w:type="dxa"/>
          </w:tcPr>
          <w:p w14:paraId="493430ED" w14:textId="77777777" w:rsidR="006B5F5D" w:rsidRDefault="00E863A1" w:rsidP="00E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70CB" w14:paraId="493430F3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F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</w:tcPr>
          <w:p w14:paraId="493430F0" w14:textId="77777777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Наличие информации о МНСС на странице 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департамента/кафедры, 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факультета </w:t>
            </w:r>
          </w:p>
          <w:p w14:paraId="493430F1" w14:textId="77777777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на сайте Финансового университета(указать ссылку)</w:t>
            </w:r>
          </w:p>
        </w:tc>
        <w:tc>
          <w:tcPr>
            <w:tcW w:w="10206" w:type="dxa"/>
          </w:tcPr>
          <w:p w14:paraId="493430F2" w14:textId="77777777" w:rsidR="00F970CB" w:rsidRDefault="00F970C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0F9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4110" w:type="dxa"/>
          </w:tcPr>
          <w:p w14:paraId="493430F5" w14:textId="77777777" w:rsidR="00C6282D" w:rsidRDefault="00C6282D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Включение научного кружка МНСС в план научной работы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 департамента/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кафедры</w:t>
            </w:r>
          </w:p>
          <w:p w14:paraId="493430F6" w14:textId="77777777" w:rsidR="00F970CB" w:rsidRDefault="00F970CB" w:rsidP="00F970C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 xml:space="preserve">Указать причины, если МНСС </w:t>
            </w:r>
          </w:p>
          <w:p w14:paraId="493430F7" w14:textId="77777777" w:rsidR="00F970CB" w:rsidRPr="00F970CB" w:rsidRDefault="00F970CB" w:rsidP="00F970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>не включен в план</w:t>
            </w:r>
          </w:p>
        </w:tc>
        <w:tc>
          <w:tcPr>
            <w:tcW w:w="10206" w:type="dxa"/>
          </w:tcPr>
          <w:p w14:paraId="493430F8" w14:textId="77777777" w:rsidR="00F970CB" w:rsidRDefault="00F970CB" w:rsidP="0013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0FD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A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0" w:type="dxa"/>
          </w:tcPr>
          <w:p w14:paraId="493430FB" w14:textId="77777777" w:rsidR="00C6282D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 Финансовом университете </w:t>
            </w:r>
          </w:p>
        </w:tc>
        <w:tc>
          <w:tcPr>
            <w:tcW w:w="10206" w:type="dxa"/>
          </w:tcPr>
          <w:p w14:paraId="493430FC" w14:textId="77777777" w:rsidR="0013434D" w:rsidRPr="0013434D" w:rsidRDefault="0013434D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1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E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110" w:type="dxa"/>
          </w:tcPr>
          <w:p w14:paraId="493430FF" w14:textId="77777777" w:rsidR="00C6282D" w:rsidRPr="00312D30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о внешних организациях </w:t>
            </w:r>
          </w:p>
        </w:tc>
        <w:tc>
          <w:tcPr>
            <w:tcW w:w="10206" w:type="dxa"/>
          </w:tcPr>
          <w:p w14:paraId="49343100" w14:textId="77777777" w:rsidR="001B4A07" w:rsidRDefault="001B4A07" w:rsidP="001B4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5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102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110" w:type="dxa"/>
          </w:tcPr>
          <w:p w14:paraId="49343103" w14:textId="77777777" w:rsidR="00C6282D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Другие научные достижения</w:t>
            </w:r>
          </w:p>
        </w:tc>
        <w:tc>
          <w:tcPr>
            <w:tcW w:w="10206" w:type="dxa"/>
          </w:tcPr>
          <w:p w14:paraId="49343104" w14:textId="77777777" w:rsidR="00C6282D" w:rsidRDefault="00C6282D" w:rsidP="0053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A" w14:textId="77777777" w:rsidTr="00127E44">
        <w:trPr>
          <w:trHeight w:val="811"/>
        </w:trPr>
        <w:tc>
          <w:tcPr>
            <w:tcW w:w="534" w:type="dxa"/>
            <w:shd w:val="clear" w:color="auto" w:fill="FDE9D9" w:themeFill="accent6" w:themeFillTint="33"/>
          </w:tcPr>
          <w:p w14:paraId="49343106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110" w:type="dxa"/>
          </w:tcPr>
          <w:p w14:paraId="49343107" w14:textId="15435FDA" w:rsidR="00127E44" w:rsidRDefault="00C6282D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Содержательные протоколы заседаний в 201</w:t>
            </w:r>
            <w:r w:rsidR="005A5F0E">
              <w:rPr>
                <w:rFonts w:ascii="Times New Roman" w:hAnsi="Times New Roman" w:cs="Times New Roman"/>
                <w:sz w:val="24"/>
                <w:szCs w:val="28"/>
              </w:rPr>
              <w:t>7/2018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оду (на менее 5 в семестр)</w:t>
            </w:r>
          </w:p>
          <w:p w14:paraId="49343108" w14:textId="77777777" w:rsidR="00127E44" w:rsidRDefault="00127E44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49343109" w14:textId="77777777" w:rsidR="00C6282D" w:rsidRPr="000740C6" w:rsidRDefault="00C6282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0E" w14:textId="77777777" w:rsidTr="00F703BA">
        <w:tc>
          <w:tcPr>
            <w:tcW w:w="534" w:type="dxa"/>
            <w:vMerge w:val="restart"/>
            <w:shd w:val="clear" w:color="auto" w:fill="FDE9D9" w:themeFill="accent6" w:themeFillTint="33"/>
            <w:vAlign w:val="center"/>
          </w:tcPr>
          <w:p w14:paraId="4934310B" w14:textId="77777777" w:rsidR="0008593B" w:rsidRDefault="0008593B" w:rsidP="000859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110" w:type="dxa"/>
          </w:tcPr>
          <w:p w14:paraId="4934310C" w14:textId="4C1B936F" w:rsidR="0008593B" w:rsidRPr="0008593B" w:rsidRDefault="0008593B" w:rsidP="000740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убликации участников МНСС в 201</w:t>
            </w:r>
            <w:r w:rsidR="005A5F0E">
              <w:rPr>
                <w:rFonts w:ascii="Times New Roman" w:hAnsi="Times New Roman" w:cs="Times New Roman"/>
                <w:sz w:val="24"/>
                <w:szCs w:val="28"/>
              </w:rPr>
              <w:t>7-2018</w:t>
            </w:r>
            <w:r w:rsidR="003002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гг.:</w:t>
            </w:r>
          </w:p>
        </w:tc>
        <w:tc>
          <w:tcPr>
            <w:tcW w:w="10206" w:type="dxa"/>
          </w:tcPr>
          <w:p w14:paraId="4934310D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13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0F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0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Общее количество публикаций</w:t>
            </w:r>
          </w:p>
          <w:p w14:paraId="49343111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2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18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14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5" w14:textId="77777777" w:rsid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Общий объем публикация в п.л</w:t>
            </w:r>
          </w:p>
          <w:p w14:paraId="49343116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7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343119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A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B" w14:textId="77777777" w:rsidR="00127E44" w:rsidRPr="0037323E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C" w14:textId="77777777" w:rsidR="00E945CC" w:rsidRPr="0037323E" w:rsidRDefault="00E945CC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D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E" w14:textId="77777777" w:rsidR="00127E44" w:rsidRDefault="00127E44" w:rsidP="00FF724C">
      <w:pPr>
        <w:rPr>
          <w:rFonts w:ascii="Times New Roman" w:hAnsi="Times New Roman" w:cs="Times New Roman"/>
          <w:sz w:val="28"/>
          <w:szCs w:val="28"/>
        </w:rPr>
      </w:pPr>
    </w:p>
    <w:p w14:paraId="4934311F" w14:textId="77777777" w:rsidR="00D101C6" w:rsidRPr="00A47A3C" w:rsidRDefault="0008593B" w:rsidP="0008593B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A47A3C">
        <w:rPr>
          <w:rFonts w:ascii="Times New Roman" w:hAnsi="Times New Roman" w:cs="Times New Roman"/>
          <w:b/>
          <w:sz w:val="24"/>
          <w:szCs w:val="28"/>
        </w:rPr>
        <w:t>Таблица 1.</w:t>
      </w:r>
    </w:p>
    <w:tbl>
      <w:tblPr>
        <w:tblW w:w="14884" w:type="dxa"/>
        <w:tblInd w:w="-34" w:type="dxa"/>
        <w:tblBorders>
          <w:top w:val="single" w:sz="4" w:space="0" w:color="000000"/>
          <w:left w:val="single" w:sz="2" w:space="0" w:color="000000"/>
          <w:bottom w:val="single" w:sz="1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3119"/>
        <w:gridCol w:w="1276"/>
        <w:gridCol w:w="4536"/>
        <w:gridCol w:w="992"/>
        <w:gridCol w:w="1984"/>
      </w:tblGrid>
      <w:tr w:rsidR="00A47A3C" w14:paraId="49343123" w14:textId="77777777" w:rsidTr="003002B9">
        <w:trPr>
          <w:trHeight w:val="680"/>
        </w:trPr>
        <w:tc>
          <w:tcPr>
            <w:tcW w:w="148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9343120" w14:textId="77777777" w:rsidR="00A47A3C" w:rsidRDefault="00A47A3C" w:rsidP="004C6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43121" w14:textId="27D8C209" w:rsidR="00A47A3C" w:rsidRPr="00A47A3C" w:rsidRDefault="00A47A3C" w:rsidP="004C65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убликации участников МНСС в  </w:t>
            </w:r>
            <w:r w:rsidR="005A5F0E">
              <w:rPr>
                <w:rFonts w:ascii="Times New Roman" w:hAnsi="Times New Roman" w:cs="Times New Roman"/>
                <w:b/>
                <w:sz w:val="24"/>
                <w:szCs w:val="28"/>
              </w:rPr>
              <w:t>2017</w:t>
            </w:r>
            <w:r w:rsidR="00C27D6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 w:rsidR="005A5F0E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bookmarkStart w:id="0" w:name="_GoBack"/>
            <w:bookmarkEnd w:id="0"/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г.</w:t>
            </w:r>
          </w:p>
          <w:p w14:paraId="49343122" w14:textId="77777777" w:rsidR="00A47A3C" w:rsidRPr="004C6529" w:rsidRDefault="00A47A3C" w:rsidP="004C652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529" w14:paraId="4934312D" w14:textId="77777777" w:rsidTr="000740C6">
        <w:trPr>
          <w:trHeight w:val="68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43124" w14:textId="77777777" w:rsidR="004C6529" w:rsidRPr="004C6529" w:rsidRDefault="004C6529" w:rsidP="009C7E44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49343125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9343126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Cs w:val="0"/>
                <w:sz w:val="24"/>
                <w:szCs w:val="24"/>
              </w:rPr>
              <w:t>Наименование работы,</w:t>
            </w:r>
          </w:p>
          <w:p w14:paraId="49343127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Cs w:val="0"/>
                <w:sz w:val="24"/>
                <w:szCs w:val="24"/>
              </w:rPr>
              <w:t>ее ви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343128" w14:textId="77777777" w:rsidR="004C6529" w:rsidRPr="004C6529" w:rsidRDefault="004C6529" w:rsidP="0008593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49343129" w14:textId="77777777" w:rsidR="004C6529" w:rsidRPr="004C6529" w:rsidRDefault="004C6529" w:rsidP="0008593B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34312A" w14:textId="77777777" w:rsidR="004C6529" w:rsidRPr="004C6529" w:rsidRDefault="004C6529" w:rsidP="0008593B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14:paraId="4934312B" w14:textId="77777777" w:rsidR="004C6529" w:rsidRPr="004C6529" w:rsidRDefault="004C6529" w:rsidP="0008593B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в п.л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4312C" w14:textId="77777777" w:rsidR="004C6529" w:rsidRPr="004C6529" w:rsidRDefault="004C6529" w:rsidP="0008593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4C6529" w:rsidRPr="001776A4" w14:paraId="4934313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2E" w14:textId="77777777" w:rsidR="004C6529" w:rsidRPr="004C6529" w:rsidRDefault="004C6529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934312F" w14:textId="77777777" w:rsidR="004C6529" w:rsidRPr="004C6529" w:rsidRDefault="004C6529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9343130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9343131" w14:textId="77777777" w:rsidR="004C6529" w:rsidRPr="004C6529" w:rsidRDefault="004C6529" w:rsidP="003002B9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9343132" w14:textId="77777777" w:rsidR="004C6529" w:rsidRPr="004C6529" w:rsidRDefault="004C6529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9343133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34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E63" w:rsidRPr="001776A4" w14:paraId="4934313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36" w14:textId="77777777" w:rsidR="002B2E63" w:rsidRPr="004C6529" w:rsidRDefault="002B2E63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9343137" w14:textId="77777777" w:rsidR="002B2E63" w:rsidRPr="004C6529" w:rsidRDefault="002B2E63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38" w14:textId="77777777" w:rsidR="002B2E63" w:rsidRPr="004C6529" w:rsidRDefault="002B2E63" w:rsidP="001F433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39" w14:textId="77777777" w:rsidR="002B2E63" w:rsidRPr="004C6529" w:rsidRDefault="002B2E63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3A" w14:textId="77777777" w:rsidR="002B2E63" w:rsidRPr="002949E1" w:rsidRDefault="002B2E63" w:rsidP="001F433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4934313B" w14:textId="77777777" w:rsidR="002B2E63" w:rsidRPr="002949E1" w:rsidRDefault="002B2E63" w:rsidP="008C60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3C" w14:textId="77777777" w:rsidR="002B2E63" w:rsidRPr="004C6529" w:rsidRDefault="002B2E63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4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3E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4934313F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40" w14:textId="77777777" w:rsidR="001F4335" w:rsidRPr="00C912D5" w:rsidRDefault="001F4335" w:rsidP="001F43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9343141" w14:textId="77777777" w:rsidR="001F4335" w:rsidRPr="001F4335" w:rsidRDefault="001F4335" w:rsidP="00074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42" w14:textId="77777777" w:rsidR="001F4335" w:rsidRPr="001F4335" w:rsidRDefault="001F4335" w:rsidP="00F70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43" w14:textId="77777777" w:rsidR="001F4335" w:rsidRPr="001F4335" w:rsidRDefault="001F4335" w:rsidP="008C6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44" w14:textId="77777777" w:rsidR="001F4335" w:rsidRPr="001F4335" w:rsidRDefault="001F4335" w:rsidP="008C6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4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46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14:paraId="49343147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48" w14:textId="77777777" w:rsidR="001F4335" w:rsidRPr="001F4335" w:rsidRDefault="001F4335" w:rsidP="001F433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49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4A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4B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4C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5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4E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14:paraId="4934314F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50" w14:textId="77777777" w:rsidR="001F4335" w:rsidRPr="001F4335" w:rsidRDefault="001F4335" w:rsidP="001F43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51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52" w14:textId="77777777" w:rsidR="001F4335" w:rsidRPr="001F4335" w:rsidRDefault="001F4335" w:rsidP="008C6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53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54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5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56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49343157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58" w14:textId="77777777" w:rsidR="001F4335" w:rsidRPr="001F4335" w:rsidRDefault="001F4335" w:rsidP="001F43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59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5A" w14:textId="77777777" w:rsidR="001F4335" w:rsidRPr="001F4335" w:rsidRDefault="001F4335" w:rsidP="008C6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5B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5C" w14:textId="77777777" w:rsidR="001F4335" w:rsidRDefault="001F4335" w:rsidP="001F43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6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5E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14:paraId="4934315F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60" w14:textId="77777777" w:rsidR="001F4335" w:rsidRPr="004C6529" w:rsidRDefault="001F4335" w:rsidP="00EE0C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61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62" w14:textId="77777777" w:rsidR="001F4335" w:rsidRPr="004C6529" w:rsidRDefault="001F4335" w:rsidP="00FE2E22">
            <w:pPr>
              <w:suppressAutoHyphens/>
              <w:ind w:left="13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63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64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6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66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49343167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68" w14:textId="77777777" w:rsidR="001F4335" w:rsidRPr="004C6529" w:rsidRDefault="001F4335" w:rsidP="00C27D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69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6A" w14:textId="77777777" w:rsidR="001F4335" w:rsidRPr="004C6529" w:rsidRDefault="001F4335" w:rsidP="00FE2E22">
            <w:pPr>
              <w:suppressAutoHyphens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6B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6C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C6" w:rsidRPr="001776A4" w14:paraId="4934317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6E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14:paraId="4934316F" w14:textId="77777777" w:rsidR="000740C6" w:rsidRDefault="000740C6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70" w14:textId="77777777" w:rsidR="000740C6" w:rsidRPr="00C27D6A" w:rsidRDefault="000740C6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71" w14:textId="77777777" w:rsidR="000740C6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72" w14:textId="77777777" w:rsidR="000740C6" w:rsidRPr="00EE0C8C" w:rsidRDefault="000740C6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73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74" w14:textId="77777777" w:rsidR="000740C6" w:rsidRPr="004C6529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C6" w:rsidRPr="001776A4" w14:paraId="4934317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76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14:paraId="49343177" w14:textId="77777777" w:rsidR="000740C6" w:rsidRDefault="000740C6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78" w14:textId="77777777" w:rsidR="000740C6" w:rsidRPr="00C27D6A" w:rsidRDefault="000740C6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79" w14:textId="77777777" w:rsidR="000740C6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7A" w14:textId="77777777" w:rsidR="000740C6" w:rsidRPr="00EE0C8C" w:rsidRDefault="000740C6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7B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7C" w14:textId="77777777" w:rsidR="000740C6" w:rsidRPr="004C6529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67" w:rsidRPr="001776A4" w14:paraId="4934318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7E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14:paraId="4934317F" w14:textId="77777777" w:rsidR="007E1E67" w:rsidRDefault="007E1E67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80" w14:textId="77777777" w:rsidR="007E1E67" w:rsidRPr="00C27D6A" w:rsidRDefault="007E1E67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81" w14:textId="77777777" w:rsidR="007E1E67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82" w14:textId="77777777" w:rsidR="007E1E67" w:rsidRPr="00EE0C8C" w:rsidRDefault="007E1E67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83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84" w14:textId="77777777" w:rsidR="007E1E67" w:rsidRPr="004C6529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67" w:rsidRPr="001776A4" w14:paraId="4934318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86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14:paraId="49343187" w14:textId="77777777" w:rsidR="007E1E67" w:rsidRDefault="007E1E67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88" w14:textId="77777777" w:rsidR="007E1E67" w:rsidRPr="00C27D6A" w:rsidRDefault="007E1E67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89" w14:textId="77777777" w:rsidR="007E1E67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8A" w14:textId="77777777" w:rsidR="007E1E67" w:rsidRPr="00EE0C8C" w:rsidRDefault="007E1E67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8B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8C" w14:textId="77777777" w:rsidR="007E1E67" w:rsidRPr="004C6529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4318E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8F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90" w14:textId="77777777" w:rsidR="00D101C6" w:rsidRPr="009C7E44" w:rsidRDefault="0008593B" w:rsidP="0008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="00EE3B80">
        <w:rPr>
          <w:rFonts w:ascii="Times New Roman" w:hAnsi="Times New Roman" w:cs="Times New Roman"/>
          <w:sz w:val="28"/>
          <w:szCs w:val="28"/>
        </w:rPr>
        <w:t xml:space="preserve"> МНСС</w:t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  <w:t>/</w:t>
      </w:r>
      <w:r w:rsidR="00127E44">
        <w:rPr>
          <w:rFonts w:ascii="Times New Roman" w:hAnsi="Times New Roman" w:cs="Times New Roman"/>
          <w:sz w:val="28"/>
          <w:szCs w:val="28"/>
        </w:rPr>
        <w:t>ФИО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</w:p>
    <w:p w14:paraId="49343191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92" w14:textId="77777777" w:rsidR="00D101C6" w:rsidRPr="009C7E44" w:rsidRDefault="00EE3B80" w:rsidP="00083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083F00">
        <w:rPr>
          <w:rFonts w:ascii="Times New Roman" w:hAnsi="Times New Roman" w:cs="Times New Roman"/>
          <w:sz w:val="28"/>
          <w:szCs w:val="28"/>
        </w:rPr>
        <w:t>руководителя Департамента/зав. кафедрой</w:t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127E44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  <w:r w:rsidR="00127E44">
        <w:rPr>
          <w:rFonts w:ascii="Times New Roman" w:hAnsi="Times New Roman" w:cs="Times New Roman"/>
          <w:sz w:val="28"/>
          <w:szCs w:val="28"/>
        </w:rPr>
        <w:t>ФИО</w:t>
      </w:r>
      <w:r w:rsidR="009C7E44" w:rsidRPr="009C7E44">
        <w:rPr>
          <w:rFonts w:ascii="Times New Roman" w:hAnsi="Times New Roman" w:cs="Times New Roman"/>
          <w:sz w:val="28"/>
          <w:szCs w:val="28"/>
        </w:rPr>
        <w:t>/</w:t>
      </w:r>
    </w:p>
    <w:sectPr w:rsidR="00D101C6" w:rsidRPr="009C7E44" w:rsidSect="003C113F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3195" w14:textId="77777777" w:rsidR="006A1C73" w:rsidRDefault="006A1C73" w:rsidP="00824E7F">
      <w:pPr>
        <w:spacing w:line="240" w:lineRule="auto"/>
      </w:pPr>
      <w:r>
        <w:separator/>
      </w:r>
    </w:p>
  </w:endnote>
  <w:endnote w:type="continuationSeparator" w:id="0">
    <w:p w14:paraId="49343196" w14:textId="77777777" w:rsidR="006A1C73" w:rsidRDefault="006A1C73" w:rsidP="00824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948006"/>
      <w:docPartObj>
        <w:docPartGallery w:val="Page Numbers (Bottom of Page)"/>
        <w:docPartUnique/>
      </w:docPartObj>
    </w:sdtPr>
    <w:sdtEndPr/>
    <w:sdtContent>
      <w:p w14:paraId="49343197" w14:textId="77777777" w:rsidR="00E863A1" w:rsidRDefault="00E835A8">
        <w:pPr>
          <w:pStyle w:val="ab"/>
          <w:jc w:val="right"/>
        </w:pPr>
        <w:r>
          <w:fldChar w:fldCharType="begin"/>
        </w:r>
        <w:r w:rsidR="001569E0">
          <w:instrText xml:space="preserve"> PAGE   \* MERGEFORMAT </w:instrText>
        </w:r>
        <w:r>
          <w:fldChar w:fldCharType="separate"/>
        </w:r>
        <w:r w:rsidR="005A5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43198" w14:textId="77777777" w:rsidR="00E863A1" w:rsidRDefault="00E863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43193" w14:textId="77777777" w:rsidR="006A1C73" w:rsidRDefault="006A1C73" w:rsidP="00824E7F">
      <w:pPr>
        <w:spacing w:line="240" w:lineRule="auto"/>
      </w:pPr>
      <w:r>
        <w:separator/>
      </w:r>
    </w:p>
  </w:footnote>
  <w:footnote w:type="continuationSeparator" w:id="0">
    <w:p w14:paraId="49343194" w14:textId="77777777" w:rsidR="006A1C73" w:rsidRDefault="006A1C73" w:rsidP="00824E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C6"/>
    <w:rsid w:val="000740C6"/>
    <w:rsid w:val="00083F00"/>
    <w:rsid w:val="0008593B"/>
    <w:rsid w:val="000C65EB"/>
    <w:rsid w:val="00127E44"/>
    <w:rsid w:val="0013429C"/>
    <w:rsid w:val="0013434D"/>
    <w:rsid w:val="001569E0"/>
    <w:rsid w:val="001747C3"/>
    <w:rsid w:val="00177D5D"/>
    <w:rsid w:val="001818F0"/>
    <w:rsid w:val="001934CB"/>
    <w:rsid w:val="001A0617"/>
    <w:rsid w:val="001B07DC"/>
    <w:rsid w:val="001B4A07"/>
    <w:rsid w:val="001F4335"/>
    <w:rsid w:val="00211D3C"/>
    <w:rsid w:val="002149C7"/>
    <w:rsid w:val="002B2E63"/>
    <w:rsid w:val="002D6153"/>
    <w:rsid w:val="002F7C34"/>
    <w:rsid w:val="003002B9"/>
    <w:rsid w:val="00312D30"/>
    <w:rsid w:val="0031554D"/>
    <w:rsid w:val="0037323E"/>
    <w:rsid w:val="00385F31"/>
    <w:rsid w:val="003C113F"/>
    <w:rsid w:val="00415798"/>
    <w:rsid w:val="004C230B"/>
    <w:rsid w:val="004C6529"/>
    <w:rsid w:val="004E0E0F"/>
    <w:rsid w:val="005156A9"/>
    <w:rsid w:val="005315B6"/>
    <w:rsid w:val="0053534C"/>
    <w:rsid w:val="00540435"/>
    <w:rsid w:val="0055024F"/>
    <w:rsid w:val="00590F5F"/>
    <w:rsid w:val="005A5F0E"/>
    <w:rsid w:val="005D6B63"/>
    <w:rsid w:val="005F2EF2"/>
    <w:rsid w:val="006A1C73"/>
    <w:rsid w:val="006B5F5D"/>
    <w:rsid w:val="006D566E"/>
    <w:rsid w:val="006E2168"/>
    <w:rsid w:val="007061EE"/>
    <w:rsid w:val="0072323D"/>
    <w:rsid w:val="0075512B"/>
    <w:rsid w:val="00772174"/>
    <w:rsid w:val="007E1E67"/>
    <w:rsid w:val="008031AA"/>
    <w:rsid w:val="00824E7F"/>
    <w:rsid w:val="008571A8"/>
    <w:rsid w:val="00857BF5"/>
    <w:rsid w:val="00857F3A"/>
    <w:rsid w:val="00863C5F"/>
    <w:rsid w:val="008D75AC"/>
    <w:rsid w:val="008E263A"/>
    <w:rsid w:val="00903C8E"/>
    <w:rsid w:val="00937E05"/>
    <w:rsid w:val="00991096"/>
    <w:rsid w:val="009C7E44"/>
    <w:rsid w:val="009F78A4"/>
    <w:rsid w:val="00A47A3C"/>
    <w:rsid w:val="00A52305"/>
    <w:rsid w:val="00A773CC"/>
    <w:rsid w:val="00AA251F"/>
    <w:rsid w:val="00AC0B10"/>
    <w:rsid w:val="00B66A24"/>
    <w:rsid w:val="00B67D37"/>
    <w:rsid w:val="00BD28A2"/>
    <w:rsid w:val="00C013D1"/>
    <w:rsid w:val="00C14F47"/>
    <w:rsid w:val="00C27D6A"/>
    <w:rsid w:val="00C6282D"/>
    <w:rsid w:val="00C84F13"/>
    <w:rsid w:val="00C912D5"/>
    <w:rsid w:val="00CD4E9A"/>
    <w:rsid w:val="00CD5C0E"/>
    <w:rsid w:val="00CE700D"/>
    <w:rsid w:val="00D0698D"/>
    <w:rsid w:val="00D101C6"/>
    <w:rsid w:val="00D52F68"/>
    <w:rsid w:val="00D55964"/>
    <w:rsid w:val="00D624D2"/>
    <w:rsid w:val="00D93D07"/>
    <w:rsid w:val="00DB3226"/>
    <w:rsid w:val="00DB6798"/>
    <w:rsid w:val="00DC1FF9"/>
    <w:rsid w:val="00E835A8"/>
    <w:rsid w:val="00E863A1"/>
    <w:rsid w:val="00E945CC"/>
    <w:rsid w:val="00EC4587"/>
    <w:rsid w:val="00EE0C8C"/>
    <w:rsid w:val="00EE3B80"/>
    <w:rsid w:val="00F26ACD"/>
    <w:rsid w:val="00F46803"/>
    <w:rsid w:val="00F46E85"/>
    <w:rsid w:val="00F703BA"/>
    <w:rsid w:val="00F736EC"/>
    <w:rsid w:val="00F970CB"/>
    <w:rsid w:val="00FC5BBD"/>
    <w:rsid w:val="00FD2221"/>
    <w:rsid w:val="00FE2E22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30C2"/>
  <w15:docId w15:val="{3EAE7685-AA69-434C-96B3-106D26B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74"/>
  </w:style>
  <w:style w:type="paragraph" w:styleId="3">
    <w:name w:val="heading 3"/>
    <w:basedOn w:val="a"/>
    <w:next w:val="a"/>
    <w:link w:val="30"/>
    <w:uiPriority w:val="9"/>
    <w:qFormat/>
    <w:rsid w:val="004C6529"/>
    <w:pPr>
      <w:keepNext/>
      <w:suppressAutoHyphens/>
      <w:spacing w:line="240" w:lineRule="auto"/>
      <w:ind w:right="-778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0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C65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24E7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4E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4E7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554D"/>
  </w:style>
  <w:style w:type="paragraph" w:styleId="ab">
    <w:name w:val="footer"/>
    <w:basedOn w:val="a"/>
    <w:link w:val="ac"/>
    <w:uiPriority w:val="99"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54D"/>
  </w:style>
  <w:style w:type="paragraph" w:styleId="ad">
    <w:name w:val="List Paragraph"/>
    <w:basedOn w:val="a"/>
    <w:uiPriority w:val="34"/>
    <w:qFormat/>
    <w:rsid w:val="00F26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A43A300EF4304BBBFDD6C426BE3E32" ma:contentTypeVersion="0" ma:contentTypeDescription="Создание документа." ma:contentTypeScope="" ma:versionID="3a407ee006997e2481d6da5f09fe4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B425-4D0D-4C46-BECD-29C487F19B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32FCB1-B4E0-4540-AE26-51B97F06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3EBB6-6B25-4ACB-90F5-0A5AA562D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E7CB1-750E-4B84-A18A-3FC56EC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еля</dc:creator>
  <cp:lastModifiedBy>Бажанов Герман Олегович</cp:lastModifiedBy>
  <cp:revision>2</cp:revision>
  <cp:lastPrinted>2015-11-16T11:08:00Z</cp:lastPrinted>
  <dcterms:created xsi:type="dcterms:W3CDTF">2018-06-21T12:34:00Z</dcterms:created>
  <dcterms:modified xsi:type="dcterms:W3CDTF">2018-06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3A300EF4304BBBFDD6C426BE3E32</vt:lpwstr>
  </property>
</Properties>
</file>